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B59F9" w14:textId="43EC8163" w:rsidR="002418B4" w:rsidRDefault="002418B4" w:rsidP="002418B4">
      <w:pPr>
        <w:shd w:val="clear" w:color="auto" w:fill="FFFFFF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GB"/>
        </w:rPr>
      </w:pPr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GB"/>
        </w:rPr>
        <w:t>In this kata you f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GB"/>
        </w:rPr>
        <w:t>ocus on the score of a tennis set</w:t>
      </w:r>
    </w:p>
    <w:p w14:paraId="632C939F" w14:textId="77777777" w:rsidR="002418B4" w:rsidRPr="002418B4" w:rsidRDefault="002418B4" w:rsidP="002418B4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</w:p>
    <w:p w14:paraId="6BCF8482" w14:textId="0AA09331" w:rsidR="002418B4" w:rsidRPr="002418B4" w:rsidRDefault="002418B4" w:rsidP="002418B4">
      <w:pPr>
        <w:shd w:val="clear" w:color="auto" w:fill="FFFFFF"/>
        <w:ind w:left="540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  <w:r w:rsidRPr="002418B4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-US"/>
        </w:rPr>
        <w:t>SPRINT</w:t>
      </w:r>
      <w:proofErr w:type="gramStart"/>
      <w:r w:rsidRPr="002418B4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-US"/>
        </w:rPr>
        <w:t>1 :</w:t>
      </w:r>
      <w:proofErr w:type="gramEnd"/>
      <w:r w:rsidRPr="002418B4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-US"/>
        </w:rPr>
        <w:t xml:space="preserve"> manage a tennis GAME within a set of a tennis match</w:t>
      </w:r>
    </w:p>
    <w:p w14:paraId="131B5163" w14:textId="140E3564" w:rsidR="002418B4" w:rsidRPr="002418B4" w:rsidRDefault="002418B4" w:rsidP="002418B4">
      <w:pPr>
        <w:shd w:val="clear" w:color="auto" w:fill="FFFFFF"/>
        <w:ind w:left="540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User Story 1 </w:t>
      </w:r>
      <w:bookmarkStart w:id="0" w:name="_Hlk45885925"/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(</w:t>
      </w:r>
      <w:hyperlink w:anchor="sprint1_uc1" w:history="1">
        <w:r w:rsidRPr="0084670F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val="en-US"/>
          </w:rPr>
          <w:t>see example be</w:t>
        </w:r>
        <w:r w:rsidRPr="0084670F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val="en-US"/>
          </w:rPr>
          <w:t>l</w:t>
        </w:r>
        <w:r w:rsidRPr="0084670F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val="en-US"/>
          </w:rPr>
          <w:t>low</w:t>
        </w:r>
      </w:hyperlink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)</w:t>
      </w:r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:</w:t>
      </w:r>
      <w:bookmarkEnd w:id="0"/>
    </w:p>
    <w:p w14:paraId="1A0E0009" w14:textId="77777777" w:rsidR="002418B4" w:rsidRPr="002418B4" w:rsidRDefault="002418B4" w:rsidP="002418B4">
      <w:pPr>
        <w:shd w:val="clear" w:color="auto" w:fill="FFFFFF"/>
        <w:ind w:left="540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                As a tennis referee</w:t>
      </w:r>
    </w:p>
    <w:p w14:paraId="26240E2C" w14:textId="77777777" w:rsidR="002418B4" w:rsidRPr="002418B4" w:rsidRDefault="002418B4" w:rsidP="002418B4">
      <w:pPr>
        <w:shd w:val="clear" w:color="auto" w:fill="FFFFFF"/>
        <w:ind w:left="1080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I want to manage the score of a game of a set of a tennis match between 2 players with simple Game rules</w:t>
      </w:r>
    </w:p>
    <w:p w14:paraId="50406A9A" w14:textId="77777777" w:rsidR="002418B4" w:rsidRPr="002418B4" w:rsidRDefault="002418B4" w:rsidP="002418B4">
      <w:pPr>
        <w:shd w:val="clear" w:color="auto" w:fill="FFFFFF"/>
        <w:ind w:left="1080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In order to display the current Game score of each player</w:t>
      </w:r>
    </w:p>
    <w:p w14:paraId="52466DC3" w14:textId="77777777" w:rsidR="002418B4" w:rsidRPr="002418B4" w:rsidRDefault="002418B4" w:rsidP="002418B4">
      <w:pPr>
        <w:shd w:val="clear" w:color="auto" w:fill="FFFFFF"/>
        <w:ind w:left="540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 </w:t>
      </w:r>
    </w:p>
    <w:p w14:paraId="72EDA72E" w14:textId="77777777" w:rsidR="002418B4" w:rsidRPr="002418B4" w:rsidRDefault="002418B4" w:rsidP="002418B4">
      <w:pPr>
        <w:shd w:val="clear" w:color="auto" w:fill="FFFFFF"/>
        <w:ind w:left="540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                Rules details:</w:t>
      </w:r>
    </w:p>
    <w:p w14:paraId="22338BA5" w14:textId="77777777" w:rsidR="002418B4" w:rsidRPr="002418B4" w:rsidRDefault="002418B4" w:rsidP="002418B4">
      <w:pPr>
        <w:shd w:val="clear" w:color="auto" w:fill="FFFFFF"/>
        <w:ind w:left="1080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  <w:r w:rsidRPr="002418B4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-</w:t>
      </w:r>
      <w:r w:rsidRPr="002418B4">
        <w:rPr>
          <w:rFonts w:ascii="Times New Roman" w:eastAsia="Times New Roman" w:hAnsi="Times New Roman" w:cs="Times New Roman"/>
          <w:color w:val="222222"/>
          <w:sz w:val="14"/>
          <w:szCs w:val="14"/>
          <w:lang w:val="en-US"/>
        </w:rPr>
        <w:t>          </w:t>
      </w:r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The game starts with a score of 0 point for each player</w:t>
      </w:r>
    </w:p>
    <w:p w14:paraId="2E80FD34" w14:textId="77777777" w:rsidR="002418B4" w:rsidRPr="002418B4" w:rsidRDefault="002418B4" w:rsidP="002418B4">
      <w:pPr>
        <w:shd w:val="clear" w:color="auto" w:fill="FFFFFF"/>
        <w:ind w:left="1080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  <w:r w:rsidRPr="002418B4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-</w:t>
      </w:r>
      <w:r w:rsidRPr="002418B4">
        <w:rPr>
          <w:rFonts w:ascii="Times New Roman" w:eastAsia="Times New Roman" w:hAnsi="Times New Roman" w:cs="Times New Roman"/>
          <w:color w:val="222222"/>
          <w:sz w:val="14"/>
          <w:szCs w:val="14"/>
          <w:lang w:val="en-US"/>
        </w:rPr>
        <w:t>          </w:t>
      </w:r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Each time a player </w:t>
      </w:r>
      <w:proofErr w:type="gramStart"/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win</w:t>
      </w:r>
      <w:proofErr w:type="gramEnd"/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a point, the Game score changes as follow:</w:t>
      </w:r>
    </w:p>
    <w:p w14:paraId="257E7993" w14:textId="77777777" w:rsidR="002418B4" w:rsidRPr="002418B4" w:rsidRDefault="002418B4" w:rsidP="002418B4">
      <w:pPr>
        <w:shd w:val="clear" w:color="auto" w:fill="FFFFFF"/>
        <w:ind w:left="2160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0 -&gt; 15 -&gt; 30 -&gt; 40-&gt; Win game</w:t>
      </w:r>
    </w:p>
    <w:p w14:paraId="000AD366" w14:textId="77777777" w:rsidR="002418B4" w:rsidRPr="002418B4" w:rsidRDefault="002418B4" w:rsidP="002418B4">
      <w:pPr>
        <w:shd w:val="clear" w:color="auto" w:fill="FFFFFF"/>
        <w:ind w:left="540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 </w:t>
      </w:r>
    </w:p>
    <w:p w14:paraId="3A5C9F1C" w14:textId="2898FECA" w:rsidR="002418B4" w:rsidRPr="002418B4" w:rsidRDefault="002418B4" w:rsidP="002418B4">
      <w:pPr>
        <w:shd w:val="clear" w:color="auto" w:fill="FFFFFF"/>
        <w:ind w:left="540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User Story 2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(</w:t>
      </w:r>
      <w:hyperlink w:anchor="sprint1_uc2" w:history="1">
        <w:r w:rsidRPr="0084670F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val="en-US"/>
          </w:rPr>
          <w:t>see example bellow</w:t>
        </w:r>
      </w:hyperlink>
      <w:proofErr w:type="gramStart"/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)</w:t>
      </w:r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 :</w:t>
      </w:r>
      <w:proofErr w:type="gramEnd"/>
    </w:p>
    <w:p w14:paraId="0E50D1B7" w14:textId="77777777" w:rsidR="002418B4" w:rsidRPr="002418B4" w:rsidRDefault="002418B4" w:rsidP="002418B4">
      <w:pPr>
        <w:shd w:val="clear" w:color="auto" w:fill="FFFFFF"/>
        <w:ind w:left="540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                As a tennis referee</w:t>
      </w:r>
    </w:p>
    <w:p w14:paraId="4D8A00BE" w14:textId="77777777" w:rsidR="002418B4" w:rsidRPr="002418B4" w:rsidRDefault="002418B4" w:rsidP="002418B4">
      <w:pPr>
        <w:shd w:val="clear" w:color="auto" w:fill="FFFFFF"/>
        <w:ind w:left="1080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I want to manage the specific of the rule DEUCE at the end of a Game</w:t>
      </w:r>
    </w:p>
    <w:p w14:paraId="424B59C2" w14:textId="77777777" w:rsidR="002418B4" w:rsidRPr="002418B4" w:rsidRDefault="002418B4" w:rsidP="002418B4">
      <w:pPr>
        <w:shd w:val="clear" w:color="auto" w:fill="FFFFFF"/>
        <w:ind w:left="1080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In order to display the current Game score of each player</w:t>
      </w:r>
    </w:p>
    <w:p w14:paraId="5FBF2E0F" w14:textId="77777777" w:rsidR="002418B4" w:rsidRPr="002418B4" w:rsidRDefault="002418B4" w:rsidP="002418B4">
      <w:pPr>
        <w:shd w:val="clear" w:color="auto" w:fill="FFFFFF"/>
        <w:ind w:left="1080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 </w:t>
      </w:r>
    </w:p>
    <w:p w14:paraId="4456D356" w14:textId="77777777" w:rsidR="002418B4" w:rsidRPr="002418B4" w:rsidRDefault="002418B4" w:rsidP="002418B4">
      <w:pPr>
        <w:shd w:val="clear" w:color="auto" w:fill="FFFFFF"/>
        <w:ind w:left="540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                Rules details:</w:t>
      </w:r>
    </w:p>
    <w:p w14:paraId="51F65492" w14:textId="77777777" w:rsidR="002418B4" w:rsidRPr="002418B4" w:rsidRDefault="002418B4" w:rsidP="002418B4">
      <w:pPr>
        <w:shd w:val="clear" w:color="auto" w:fill="FFFFFF"/>
        <w:ind w:left="1080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  <w:r w:rsidRPr="002418B4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-</w:t>
      </w:r>
      <w:r w:rsidRPr="002418B4">
        <w:rPr>
          <w:rFonts w:ascii="Times New Roman" w:eastAsia="Times New Roman" w:hAnsi="Times New Roman" w:cs="Times New Roman"/>
          <w:color w:val="222222"/>
          <w:sz w:val="14"/>
          <w:szCs w:val="14"/>
          <w:lang w:val="en-US"/>
        </w:rPr>
        <w:t>          </w:t>
      </w:r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If the 2 players reach the score 40, the DEUCE rule is activated</w:t>
      </w:r>
    </w:p>
    <w:p w14:paraId="72174612" w14:textId="77777777" w:rsidR="002418B4" w:rsidRPr="002418B4" w:rsidRDefault="002418B4" w:rsidP="002418B4">
      <w:pPr>
        <w:shd w:val="clear" w:color="auto" w:fill="FFFFFF"/>
        <w:ind w:left="1080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  <w:r w:rsidRPr="002418B4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-</w:t>
      </w:r>
      <w:r w:rsidRPr="002418B4">
        <w:rPr>
          <w:rFonts w:ascii="Times New Roman" w:eastAsia="Times New Roman" w:hAnsi="Times New Roman" w:cs="Times New Roman"/>
          <w:color w:val="222222"/>
          <w:sz w:val="14"/>
          <w:szCs w:val="14"/>
          <w:lang w:val="en-US"/>
        </w:rPr>
        <w:t>          </w:t>
      </w:r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If the score is </w:t>
      </w:r>
      <w:proofErr w:type="gramStart"/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DEUCE ,</w:t>
      </w:r>
      <w:proofErr w:type="gramEnd"/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the player who  win the point take the ADVANTAGE</w:t>
      </w:r>
    </w:p>
    <w:p w14:paraId="01E80300" w14:textId="77777777" w:rsidR="002418B4" w:rsidRPr="002418B4" w:rsidRDefault="002418B4" w:rsidP="002418B4">
      <w:pPr>
        <w:shd w:val="clear" w:color="auto" w:fill="FFFFFF"/>
        <w:ind w:left="1080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  <w:r w:rsidRPr="002418B4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-</w:t>
      </w:r>
      <w:r w:rsidRPr="002418B4">
        <w:rPr>
          <w:rFonts w:ascii="Times New Roman" w:eastAsia="Times New Roman" w:hAnsi="Times New Roman" w:cs="Times New Roman"/>
          <w:color w:val="222222"/>
          <w:sz w:val="14"/>
          <w:szCs w:val="14"/>
          <w:lang w:val="en-US"/>
        </w:rPr>
        <w:t>          </w:t>
      </w:r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If the player who has the ADVANTAGE win </w:t>
      </w:r>
      <w:proofErr w:type="gramStart"/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the  point</w:t>
      </w:r>
      <w:proofErr w:type="gramEnd"/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, he win the game</w:t>
      </w:r>
    </w:p>
    <w:p w14:paraId="3CC7BE30" w14:textId="77777777" w:rsidR="002418B4" w:rsidRPr="002418B4" w:rsidRDefault="002418B4" w:rsidP="002418B4">
      <w:pPr>
        <w:shd w:val="clear" w:color="auto" w:fill="FFFFFF"/>
        <w:ind w:left="1080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  <w:r w:rsidRPr="002418B4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-</w:t>
      </w:r>
      <w:r w:rsidRPr="002418B4">
        <w:rPr>
          <w:rFonts w:ascii="Times New Roman" w:eastAsia="Times New Roman" w:hAnsi="Times New Roman" w:cs="Times New Roman"/>
          <w:color w:val="222222"/>
          <w:sz w:val="14"/>
          <w:szCs w:val="14"/>
          <w:lang w:val="en-US"/>
        </w:rPr>
        <w:t>          </w:t>
      </w:r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If the player who has the ADVANTAGE </w:t>
      </w:r>
      <w:proofErr w:type="gramStart"/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loose</w:t>
      </w:r>
      <w:proofErr w:type="gramEnd"/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the point, the score is DEUCE</w:t>
      </w:r>
    </w:p>
    <w:p w14:paraId="55D81134" w14:textId="77777777" w:rsidR="002418B4" w:rsidRPr="002418B4" w:rsidRDefault="002418B4" w:rsidP="002418B4">
      <w:pPr>
        <w:shd w:val="clear" w:color="auto" w:fill="FFFFFF"/>
        <w:ind w:left="540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 </w:t>
      </w:r>
    </w:p>
    <w:p w14:paraId="5D18D998" w14:textId="77777777" w:rsidR="002418B4" w:rsidRPr="002418B4" w:rsidRDefault="002418B4" w:rsidP="002418B4">
      <w:pPr>
        <w:shd w:val="clear" w:color="auto" w:fill="FFFFFF"/>
        <w:ind w:left="540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 </w:t>
      </w:r>
    </w:p>
    <w:p w14:paraId="1D609707" w14:textId="77777777" w:rsidR="002418B4" w:rsidRPr="002418B4" w:rsidRDefault="002418B4" w:rsidP="002418B4">
      <w:pPr>
        <w:shd w:val="clear" w:color="auto" w:fill="FFFFFF"/>
        <w:ind w:left="540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  <w:r w:rsidRPr="002418B4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-US"/>
        </w:rPr>
        <w:t>SPRINT</w:t>
      </w:r>
      <w:proofErr w:type="gramStart"/>
      <w:r w:rsidRPr="002418B4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-US"/>
        </w:rPr>
        <w:t>2 :</w:t>
      </w:r>
      <w:proofErr w:type="gramEnd"/>
      <w:r w:rsidRPr="002418B4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  <w:szCs w:val="24"/>
          <w:lang w:val="en-US"/>
        </w:rPr>
        <w:t xml:space="preserve"> manage a Tennis SET within a tennis match</w:t>
      </w:r>
    </w:p>
    <w:p w14:paraId="1D8EB638" w14:textId="7BE76347" w:rsidR="002418B4" w:rsidRPr="002418B4" w:rsidRDefault="002418B4" w:rsidP="002418B4">
      <w:pPr>
        <w:shd w:val="clear" w:color="auto" w:fill="FFFFFF"/>
        <w:ind w:left="540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User Story 1</w:t>
      </w:r>
      <w:r w:rsidR="0084670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</w:t>
      </w:r>
      <w:r w:rsidR="0084670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(</w:t>
      </w:r>
      <w:hyperlink w:anchor="sprint2_uc1" w:history="1">
        <w:r w:rsidR="0084670F" w:rsidRPr="0084670F">
          <w:rPr>
            <w:rStyle w:val="Lienhypertexte"/>
            <w:rFonts w:ascii="Times New Roman" w:eastAsia="Times New Roman" w:hAnsi="Times New Roman" w:cs="Times New Roman"/>
            <w:i/>
            <w:iCs/>
            <w:sz w:val="24"/>
            <w:szCs w:val="24"/>
            <w:lang w:val="en-US"/>
          </w:rPr>
          <w:t>see example bellow</w:t>
        </w:r>
      </w:hyperlink>
      <w:r w:rsidR="0084670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)</w:t>
      </w:r>
      <w:proofErr w:type="gramStart"/>
      <w:r w:rsidR="0084670F"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:</w:t>
      </w:r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 :</w:t>
      </w:r>
      <w:proofErr w:type="gramEnd"/>
    </w:p>
    <w:p w14:paraId="06F1518C" w14:textId="77777777" w:rsidR="002418B4" w:rsidRPr="002418B4" w:rsidRDefault="002418B4" w:rsidP="002418B4">
      <w:pPr>
        <w:shd w:val="clear" w:color="auto" w:fill="FFFFFF"/>
        <w:ind w:left="540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                As a tennis referee</w:t>
      </w:r>
    </w:p>
    <w:p w14:paraId="72D21B1C" w14:textId="77777777" w:rsidR="002418B4" w:rsidRPr="002418B4" w:rsidRDefault="002418B4" w:rsidP="002418B4">
      <w:pPr>
        <w:shd w:val="clear" w:color="auto" w:fill="FFFFFF"/>
        <w:ind w:left="1080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I want to manage the score of a set of a tennis match between 2 players</w:t>
      </w:r>
    </w:p>
    <w:p w14:paraId="0166E44E" w14:textId="77777777" w:rsidR="002418B4" w:rsidRPr="002418B4" w:rsidRDefault="002418B4" w:rsidP="002418B4">
      <w:pPr>
        <w:shd w:val="clear" w:color="auto" w:fill="FFFFFF"/>
        <w:ind w:left="1080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In order to display the current Game &amp; Set score of each player</w:t>
      </w:r>
    </w:p>
    <w:p w14:paraId="635143CC" w14:textId="77777777" w:rsidR="002418B4" w:rsidRPr="002418B4" w:rsidRDefault="002418B4" w:rsidP="002418B4">
      <w:pPr>
        <w:shd w:val="clear" w:color="auto" w:fill="FFFFFF"/>
        <w:ind w:left="540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 </w:t>
      </w:r>
    </w:p>
    <w:p w14:paraId="3FA2E38B" w14:textId="77777777" w:rsidR="002418B4" w:rsidRPr="002418B4" w:rsidRDefault="002418B4" w:rsidP="002418B4">
      <w:pPr>
        <w:shd w:val="clear" w:color="auto" w:fill="FFFFFF"/>
        <w:ind w:left="540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                Rules details:</w:t>
      </w:r>
    </w:p>
    <w:p w14:paraId="67002928" w14:textId="77777777" w:rsidR="002418B4" w:rsidRPr="002418B4" w:rsidRDefault="002418B4" w:rsidP="002418B4">
      <w:pPr>
        <w:shd w:val="clear" w:color="auto" w:fill="FFFFFF"/>
        <w:ind w:left="1080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  <w:r w:rsidRPr="002418B4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lastRenderedPageBreak/>
        <w:t>-</w:t>
      </w:r>
      <w:r w:rsidRPr="002418B4">
        <w:rPr>
          <w:rFonts w:ascii="Times New Roman" w:eastAsia="Times New Roman" w:hAnsi="Times New Roman" w:cs="Times New Roman"/>
          <w:color w:val="222222"/>
          <w:sz w:val="14"/>
          <w:szCs w:val="14"/>
          <w:lang w:val="en-US"/>
        </w:rPr>
        <w:t>          </w:t>
      </w:r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The set starts with a score of 0 Game for each player</w:t>
      </w:r>
    </w:p>
    <w:p w14:paraId="0C37BF52" w14:textId="77777777" w:rsidR="002418B4" w:rsidRPr="002418B4" w:rsidRDefault="002418B4" w:rsidP="002418B4">
      <w:pPr>
        <w:shd w:val="clear" w:color="auto" w:fill="FFFFFF"/>
        <w:ind w:left="1080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  <w:r w:rsidRPr="002418B4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-</w:t>
      </w:r>
      <w:r w:rsidRPr="002418B4">
        <w:rPr>
          <w:rFonts w:ascii="Times New Roman" w:eastAsia="Times New Roman" w:hAnsi="Times New Roman" w:cs="Times New Roman"/>
          <w:color w:val="222222"/>
          <w:sz w:val="14"/>
          <w:szCs w:val="14"/>
          <w:lang w:val="en-US"/>
        </w:rPr>
        <w:t>          </w:t>
      </w:r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Each time a player </w:t>
      </w:r>
      <w:proofErr w:type="gramStart"/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win</w:t>
      </w:r>
      <w:proofErr w:type="gramEnd"/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a Game, the Set score changes as follow:</w:t>
      </w:r>
    </w:p>
    <w:p w14:paraId="51B373D2" w14:textId="77777777" w:rsidR="002418B4" w:rsidRPr="002418B4" w:rsidRDefault="002418B4" w:rsidP="002418B4">
      <w:pPr>
        <w:shd w:val="clear" w:color="auto" w:fill="FFFFFF"/>
        <w:ind w:left="2160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1 -&gt; 2 -&gt; 3 -&gt; 4 -&gt; 5 -&gt; 6 (-&gt; 7)</w:t>
      </w:r>
    </w:p>
    <w:p w14:paraId="6C6F209E" w14:textId="77777777" w:rsidR="002418B4" w:rsidRPr="002418B4" w:rsidRDefault="002418B4" w:rsidP="002418B4">
      <w:pPr>
        <w:shd w:val="clear" w:color="auto" w:fill="FFFFFF"/>
        <w:ind w:left="1080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  <w:r w:rsidRPr="002418B4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-</w:t>
      </w:r>
      <w:r w:rsidRPr="002418B4">
        <w:rPr>
          <w:rFonts w:ascii="Times New Roman" w:eastAsia="Times New Roman" w:hAnsi="Times New Roman" w:cs="Times New Roman"/>
          <w:color w:val="222222"/>
          <w:sz w:val="14"/>
          <w:szCs w:val="14"/>
          <w:lang w:val="en-US"/>
        </w:rPr>
        <w:t>          </w:t>
      </w:r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If a player </w:t>
      </w:r>
      <w:proofErr w:type="gramStart"/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reach</w:t>
      </w:r>
      <w:proofErr w:type="gramEnd"/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the Set score of 6 and the other player has a Set score of 4 or lower, the player win the Set</w:t>
      </w:r>
    </w:p>
    <w:p w14:paraId="7E434BB9" w14:textId="77777777" w:rsidR="002418B4" w:rsidRPr="002418B4" w:rsidRDefault="002418B4" w:rsidP="002418B4">
      <w:pPr>
        <w:shd w:val="clear" w:color="auto" w:fill="FFFFFF"/>
        <w:ind w:left="1080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  <w:r w:rsidRPr="002418B4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-</w:t>
      </w:r>
      <w:r w:rsidRPr="002418B4">
        <w:rPr>
          <w:rFonts w:ascii="Times New Roman" w:eastAsia="Times New Roman" w:hAnsi="Times New Roman" w:cs="Times New Roman"/>
          <w:color w:val="222222"/>
          <w:sz w:val="14"/>
          <w:szCs w:val="14"/>
          <w:lang w:val="en-US"/>
        </w:rPr>
        <w:t>          </w:t>
      </w:r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If a player </w:t>
      </w:r>
      <w:proofErr w:type="gramStart"/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win</w:t>
      </w:r>
      <w:proofErr w:type="gramEnd"/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a Game and reach the Set score of 6 and the other player has a Set score of 5, a new Game must be played and the first player who reach the score of 7 wins the match</w:t>
      </w:r>
    </w:p>
    <w:p w14:paraId="76BD01FF" w14:textId="77777777" w:rsidR="002418B4" w:rsidRPr="002418B4" w:rsidRDefault="002418B4" w:rsidP="002418B4">
      <w:pPr>
        <w:shd w:val="clear" w:color="auto" w:fill="FFFFFF"/>
        <w:ind w:left="540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 </w:t>
      </w:r>
    </w:p>
    <w:p w14:paraId="4C029556" w14:textId="6D852D22" w:rsidR="002418B4" w:rsidRPr="002418B4" w:rsidRDefault="002418B4" w:rsidP="002418B4">
      <w:pPr>
        <w:shd w:val="clear" w:color="auto" w:fill="FFFFFF"/>
        <w:ind w:left="540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User Story </w:t>
      </w:r>
      <w:proofErr w:type="gramStart"/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2 </w:t>
      </w:r>
      <w:r w:rsidR="0084670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</w:t>
      </w:r>
      <w:r w:rsidR="0084670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(</w:t>
      </w:r>
      <w:proofErr w:type="gramEnd"/>
      <w:r w:rsidR="0084670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fldChar w:fldCharType="begin"/>
      </w:r>
      <w:r w:rsidR="0084670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instrText xml:space="preserve"> HYPERLINK  \l "sprint2_uc2" </w:instrText>
      </w:r>
      <w:r w:rsidR="0084670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</w:r>
      <w:r w:rsidR="0084670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fldChar w:fldCharType="separate"/>
      </w:r>
      <w:r w:rsidR="0084670F" w:rsidRPr="0084670F">
        <w:rPr>
          <w:rStyle w:val="Lienhypertexte"/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ee example bellow</w:t>
      </w:r>
      <w:r w:rsidR="0084670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fldChar w:fldCharType="end"/>
      </w:r>
      <w:r w:rsidR="0084670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)</w:t>
      </w:r>
      <w:r w:rsidR="0084670F"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:</w:t>
      </w:r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:</w:t>
      </w:r>
    </w:p>
    <w:p w14:paraId="1A27EE45" w14:textId="77777777" w:rsidR="002418B4" w:rsidRPr="002418B4" w:rsidRDefault="002418B4" w:rsidP="002418B4">
      <w:pPr>
        <w:shd w:val="clear" w:color="auto" w:fill="FFFFFF"/>
        <w:ind w:left="540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                As a tennis referee</w:t>
      </w:r>
    </w:p>
    <w:p w14:paraId="08EC815F" w14:textId="77777777" w:rsidR="002418B4" w:rsidRPr="002418B4" w:rsidRDefault="002418B4" w:rsidP="002418B4">
      <w:pPr>
        <w:shd w:val="clear" w:color="auto" w:fill="FFFFFF"/>
        <w:ind w:left="1080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I want to manage the specific of the rule of Tie-Break at the end of the Set</w:t>
      </w:r>
    </w:p>
    <w:p w14:paraId="742BC4BE" w14:textId="77777777" w:rsidR="002418B4" w:rsidRPr="002418B4" w:rsidRDefault="002418B4" w:rsidP="002418B4">
      <w:pPr>
        <w:shd w:val="clear" w:color="auto" w:fill="FFFFFF"/>
        <w:ind w:left="1080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In order to display the current Game, Set score &amp; Tie-Break score of each player</w:t>
      </w:r>
    </w:p>
    <w:p w14:paraId="4E27A5CF" w14:textId="77777777" w:rsidR="002418B4" w:rsidRPr="002418B4" w:rsidRDefault="002418B4" w:rsidP="002418B4">
      <w:pPr>
        <w:shd w:val="clear" w:color="auto" w:fill="FFFFFF"/>
        <w:ind w:left="540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 </w:t>
      </w:r>
    </w:p>
    <w:p w14:paraId="6210C88B" w14:textId="77777777" w:rsidR="002418B4" w:rsidRPr="002418B4" w:rsidRDefault="002418B4" w:rsidP="002418B4">
      <w:pPr>
        <w:shd w:val="clear" w:color="auto" w:fill="FFFFFF"/>
        <w:ind w:left="540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                Rules details:</w:t>
      </w:r>
    </w:p>
    <w:p w14:paraId="38EA6E3D" w14:textId="77777777" w:rsidR="002418B4" w:rsidRPr="002418B4" w:rsidRDefault="002418B4" w:rsidP="002418B4">
      <w:pPr>
        <w:shd w:val="clear" w:color="auto" w:fill="FFFFFF"/>
        <w:ind w:left="1080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  <w:r w:rsidRPr="002418B4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-</w:t>
      </w:r>
      <w:r w:rsidRPr="002418B4">
        <w:rPr>
          <w:rFonts w:ascii="Times New Roman" w:eastAsia="Times New Roman" w:hAnsi="Times New Roman" w:cs="Times New Roman"/>
          <w:color w:val="222222"/>
          <w:sz w:val="14"/>
          <w:szCs w:val="14"/>
          <w:lang w:val="en-US"/>
        </w:rPr>
        <w:t>          </w:t>
      </w:r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If the 2 players reach the score of 6 </w:t>
      </w:r>
      <w:proofErr w:type="gramStart"/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Games ,</w:t>
      </w:r>
      <w:proofErr w:type="gramEnd"/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the Tie-Break rule is activated</w:t>
      </w:r>
    </w:p>
    <w:p w14:paraId="1493E9A9" w14:textId="77777777" w:rsidR="002418B4" w:rsidRPr="002418B4" w:rsidRDefault="002418B4" w:rsidP="002418B4">
      <w:pPr>
        <w:shd w:val="clear" w:color="auto" w:fill="FFFFFF"/>
        <w:ind w:left="1080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  <w:r w:rsidRPr="002418B4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-</w:t>
      </w:r>
      <w:r w:rsidRPr="002418B4">
        <w:rPr>
          <w:rFonts w:ascii="Times New Roman" w:eastAsia="Times New Roman" w:hAnsi="Times New Roman" w:cs="Times New Roman"/>
          <w:color w:val="222222"/>
          <w:sz w:val="14"/>
          <w:szCs w:val="14"/>
          <w:lang w:val="en-US"/>
        </w:rPr>
        <w:t>          </w:t>
      </w:r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Each time a player </w:t>
      </w:r>
      <w:proofErr w:type="gramStart"/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win</w:t>
      </w:r>
      <w:proofErr w:type="gramEnd"/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 xml:space="preserve"> a point, the score changes as follow:</w:t>
      </w:r>
    </w:p>
    <w:p w14:paraId="0977C786" w14:textId="77777777" w:rsidR="002418B4" w:rsidRPr="002418B4" w:rsidRDefault="002418B4" w:rsidP="002418B4">
      <w:pPr>
        <w:shd w:val="clear" w:color="auto" w:fill="FFFFFF"/>
        <w:ind w:left="2160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1 -&gt; 2 -&gt; 3 -&gt; 4 -&gt; 5 -&gt; 6 (-&gt; 7-&gt; 8-&gt; 9-&gt; 10-&gt; …)</w:t>
      </w:r>
    </w:p>
    <w:p w14:paraId="532E0BF6" w14:textId="77777777" w:rsidR="002418B4" w:rsidRPr="002418B4" w:rsidRDefault="002418B4" w:rsidP="002418B4">
      <w:pPr>
        <w:shd w:val="clear" w:color="auto" w:fill="FFFFFF"/>
        <w:ind w:left="1080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  <w:r w:rsidRPr="002418B4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-</w:t>
      </w:r>
      <w:r w:rsidRPr="002418B4">
        <w:rPr>
          <w:rFonts w:ascii="Times New Roman" w:eastAsia="Times New Roman" w:hAnsi="Times New Roman" w:cs="Times New Roman"/>
          <w:color w:val="222222"/>
          <w:sz w:val="14"/>
          <w:szCs w:val="14"/>
          <w:lang w:val="en-US"/>
        </w:rPr>
        <w:t>          </w:t>
      </w:r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The Tie-Break ends as soon as a player gets a least 6 points and gets 2 points more than his opponent</w:t>
      </w:r>
    </w:p>
    <w:p w14:paraId="288DC39F" w14:textId="77777777" w:rsidR="002418B4" w:rsidRPr="002418B4" w:rsidRDefault="002418B4" w:rsidP="002418B4">
      <w:pPr>
        <w:shd w:val="clear" w:color="auto" w:fill="FFFFFF"/>
        <w:ind w:left="1080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  <w:r w:rsidRPr="002418B4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-</w:t>
      </w:r>
      <w:r w:rsidRPr="002418B4">
        <w:rPr>
          <w:rFonts w:ascii="Times New Roman" w:eastAsia="Times New Roman" w:hAnsi="Times New Roman" w:cs="Times New Roman"/>
          <w:color w:val="222222"/>
          <w:sz w:val="14"/>
          <w:szCs w:val="14"/>
          <w:lang w:val="en-US"/>
        </w:rPr>
        <w:t>          </w:t>
      </w:r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/>
        </w:rPr>
        <w:t>The player who wins the Tie-Break wins the Set and the match</w:t>
      </w:r>
    </w:p>
    <w:p w14:paraId="619669C6" w14:textId="77777777" w:rsidR="002418B4" w:rsidRPr="002418B4" w:rsidRDefault="002418B4" w:rsidP="002418B4">
      <w:pPr>
        <w:shd w:val="clear" w:color="auto" w:fill="FFFFFF"/>
        <w:ind w:left="540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  <w:r w:rsidRPr="002418B4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 </w:t>
      </w:r>
    </w:p>
    <w:p w14:paraId="6264C7EA" w14:textId="2C4F035C" w:rsidR="002418B4" w:rsidRDefault="002418B4" w:rsidP="002418B4">
      <w:pPr>
        <w:shd w:val="clear" w:color="auto" w:fill="FFFFFF"/>
        <w:ind w:left="540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  <w:r>
        <w:br/>
      </w:r>
      <w:proofErr w:type="spellStart"/>
      <w:proofErr w:type="gramStart"/>
      <w:r>
        <w:rPr>
          <w:rFonts w:ascii="Arial" w:hAnsi="Arial" w:cs="Arial"/>
          <w:color w:val="222222"/>
          <w:sz w:val="42"/>
          <w:szCs w:val="42"/>
          <w:shd w:val="clear" w:color="auto" w:fill="F8F9FA"/>
        </w:rPr>
        <w:t>Prerequisite</w:t>
      </w:r>
      <w:proofErr w:type="spellEnd"/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:</w:t>
      </w:r>
      <w:proofErr w:type="gramEnd"/>
    </w:p>
    <w:p w14:paraId="6E40B95C" w14:textId="77777777" w:rsidR="002418B4" w:rsidRDefault="002418B4" w:rsidP="002418B4">
      <w:pPr>
        <w:shd w:val="clear" w:color="auto" w:fill="FFFFFF"/>
        <w:ind w:left="540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</w:pPr>
    </w:p>
    <w:p w14:paraId="5E7CD4AA" w14:textId="3D24CB2F" w:rsidR="002418B4" w:rsidRDefault="002418B4" w:rsidP="002418B4">
      <w:pPr>
        <w:shd w:val="clear" w:color="auto" w:fill="FFFFFF"/>
        <w:ind w:left="540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GB"/>
        </w:rPr>
      </w:pPr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GB"/>
        </w:rPr>
        <w:t>Write a program that c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GB"/>
        </w:rPr>
        <w:t>alculate the score of two tennis players</w:t>
      </w:r>
    </w:p>
    <w:p w14:paraId="540F1FA0" w14:textId="3A6F4DF5" w:rsidR="002418B4" w:rsidRDefault="002418B4" w:rsidP="002418B4">
      <w:pPr>
        <w:shd w:val="clear" w:color="auto" w:fill="FFFFFF"/>
        <w:ind w:left="540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GB"/>
        </w:rPr>
        <w:t>Players must be able to score points</w:t>
      </w:r>
    </w:p>
    <w:p w14:paraId="4A5139E4" w14:textId="6E3FB16C" w:rsidR="002418B4" w:rsidRDefault="002418B4" w:rsidP="002418B4">
      <w:pPr>
        <w:shd w:val="clear" w:color="auto" w:fill="FFFFFF"/>
        <w:ind w:left="540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GB"/>
        </w:rPr>
        <w:t>The Set should be finished with y a winner</w:t>
      </w:r>
    </w:p>
    <w:p w14:paraId="3BB8B286" w14:textId="5E98B5A8" w:rsidR="002418B4" w:rsidRPr="002418B4" w:rsidRDefault="002418B4" w:rsidP="002418B4">
      <w:pPr>
        <w:shd w:val="clear" w:color="auto" w:fill="FFFFFF"/>
        <w:ind w:left="540"/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GB"/>
        </w:rPr>
      </w:pPr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GB"/>
        </w:rPr>
        <w:t>After a game is won, the winning player must be determined.</w:t>
      </w:r>
      <w:r w:rsidRPr="002418B4">
        <w:rPr>
          <w:lang w:val="en-GB"/>
        </w:rPr>
        <w:br/>
      </w:r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GB"/>
        </w:rPr>
        <w:t>We must be able to follow the score of each player at any time during the game.</w:t>
      </w:r>
    </w:p>
    <w:p w14:paraId="3BEBFA05" w14:textId="77777777" w:rsidR="002418B4" w:rsidRPr="002418B4" w:rsidRDefault="002418B4" w:rsidP="002418B4">
      <w:pPr>
        <w:shd w:val="clear" w:color="auto" w:fill="FFFFFF"/>
        <w:ind w:left="540"/>
        <w:rPr>
          <w:rFonts w:ascii="Arial" w:eastAsia="Times New Roman" w:hAnsi="Arial" w:cs="Arial"/>
          <w:color w:val="222222"/>
          <w:sz w:val="24"/>
          <w:szCs w:val="24"/>
          <w:lang w:val="en-GB"/>
        </w:rPr>
      </w:pPr>
      <w:r w:rsidRPr="002418B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GB"/>
        </w:rPr>
        <w:t> </w:t>
      </w:r>
    </w:p>
    <w:p w14:paraId="3B55A977" w14:textId="4F15EAC3" w:rsidR="002418B4" w:rsidRDefault="002418B4">
      <w:pPr>
        <w:rPr>
          <w:noProof/>
        </w:rPr>
      </w:pPr>
    </w:p>
    <w:p w14:paraId="16DC2B16" w14:textId="176DA238" w:rsidR="002418B4" w:rsidRDefault="002418B4">
      <w:pPr>
        <w:rPr>
          <w:noProof/>
        </w:rPr>
      </w:pPr>
    </w:p>
    <w:p w14:paraId="63F4ECCC" w14:textId="7B36BDCD" w:rsidR="002418B4" w:rsidRDefault="002418B4">
      <w:pPr>
        <w:rPr>
          <w:noProof/>
        </w:rPr>
      </w:pPr>
    </w:p>
    <w:p w14:paraId="7E1C5169" w14:textId="1F6C37BC" w:rsidR="002418B4" w:rsidRDefault="002418B4">
      <w:pPr>
        <w:rPr>
          <w:noProof/>
        </w:rPr>
      </w:pPr>
    </w:p>
    <w:p w14:paraId="15A2F440" w14:textId="278103A2" w:rsidR="002418B4" w:rsidRDefault="002418B4">
      <w:pPr>
        <w:rPr>
          <w:noProof/>
        </w:rPr>
      </w:pPr>
    </w:p>
    <w:p w14:paraId="1B75232A" w14:textId="77D2B668" w:rsidR="002418B4" w:rsidRDefault="002418B4">
      <w:pPr>
        <w:rPr>
          <w:noProof/>
        </w:rPr>
      </w:pPr>
    </w:p>
    <w:p w14:paraId="69AC9DCD" w14:textId="77777777" w:rsidR="002418B4" w:rsidRDefault="002418B4">
      <w:pPr>
        <w:rPr>
          <w:noProof/>
        </w:rPr>
      </w:pPr>
    </w:p>
    <w:p w14:paraId="6DC2CD62" w14:textId="77777777" w:rsidR="002418B4" w:rsidRPr="002418B4" w:rsidRDefault="002418B4">
      <w:pPr>
        <w:rPr>
          <w:b/>
          <w:bCs/>
          <w:noProof/>
        </w:rPr>
      </w:pPr>
    </w:p>
    <w:p w14:paraId="7E6427EA" w14:textId="7C632BC7" w:rsidR="002418B4" w:rsidRPr="002418B4" w:rsidRDefault="002418B4">
      <w:pPr>
        <w:rPr>
          <w:b/>
          <w:bCs/>
          <w:noProof/>
        </w:rPr>
      </w:pPr>
      <w:bookmarkStart w:id="1" w:name="sprint1_uc1"/>
      <w:r w:rsidRPr="002418B4">
        <w:rPr>
          <w:b/>
          <w:bCs/>
          <w:noProof/>
        </w:rPr>
        <w:t>Sprin</w:t>
      </w:r>
      <w:r w:rsidR="0084670F">
        <w:rPr>
          <w:b/>
          <w:bCs/>
          <w:noProof/>
        </w:rPr>
        <w:t>t</w:t>
      </w:r>
      <w:r w:rsidRPr="002418B4">
        <w:rPr>
          <w:b/>
          <w:bCs/>
          <w:noProof/>
        </w:rPr>
        <w:t xml:space="preserve"> 1 use case 1</w:t>
      </w:r>
    </w:p>
    <w:bookmarkEnd w:id="1"/>
    <w:p w14:paraId="618AB74D" w14:textId="77777777" w:rsidR="002418B4" w:rsidRDefault="002418B4">
      <w:pPr>
        <w:rPr>
          <w:noProof/>
        </w:rPr>
      </w:pPr>
    </w:p>
    <w:p w14:paraId="52FF9C9D" w14:textId="33281125" w:rsidR="002418B4" w:rsidRDefault="009B6A3A">
      <w:pPr>
        <w:rPr>
          <w:noProof/>
        </w:rPr>
      </w:pPr>
      <w:r>
        <w:rPr>
          <w:noProof/>
        </w:rPr>
        <w:drawing>
          <wp:inline distT="0" distB="0" distL="0" distR="0" wp14:anchorId="4CFA8EFA" wp14:editId="7C4A6598">
            <wp:extent cx="6097743" cy="16306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61711" cy="164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460C" w14:textId="48006321" w:rsidR="002418B4" w:rsidRPr="002418B4" w:rsidRDefault="002418B4" w:rsidP="002418B4">
      <w:pPr>
        <w:rPr>
          <w:b/>
          <w:bCs/>
          <w:noProof/>
        </w:rPr>
      </w:pPr>
      <w:bookmarkStart w:id="2" w:name="sprint1_uc2"/>
      <w:r w:rsidRPr="002418B4">
        <w:rPr>
          <w:b/>
          <w:bCs/>
          <w:noProof/>
        </w:rPr>
        <w:t>Sprin</w:t>
      </w:r>
      <w:r w:rsidR="0084670F">
        <w:rPr>
          <w:b/>
          <w:bCs/>
          <w:noProof/>
        </w:rPr>
        <w:t>t</w:t>
      </w:r>
      <w:r w:rsidRPr="002418B4">
        <w:rPr>
          <w:b/>
          <w:bCs/>
          <w:noProof/>
        </w:rPr>
        <w:t xml:space="preserve"> 1 use case </w:t>
      </w:r>
      <w:r w:rsidRPr="002418B4">
        <w:rPr>
          <w:b/>
          <w:bCs/>
          <w:noProof/>
        </w:rPr>
        <w:t>2</w:t>
      </w:r>
    </w:p>
    <w:bookmarkEnd w:id="2"/>
    <w:p w14:paraId="232697AD" w14:textId="77777777" w:rsidR="002418B4" w:rsidRDefault="002418B4">
      <w:pPr>
        <w:rPr>
          <w:noProof/>
        </w:rPr>
      </w:pPr>
    </w:p>
    <w:p w14:paraId="18B653B9" w14:textId="6BA707C6" w:rsidR="009B6A3A" w:rsidRDefault="009B6A3A">
      <w:pPr>
        <w:rPr>
          <w:noProof/>
        </w:rPr>
      </w:pPr>
      <w:r>
        <w:rPr>
          <w:noProof/>
        </w:rPr>
        <w:drawing>
          <wp:inline distT="0" distB="0" distL="0" distR="0" wp14:anchorId="57CB9D4D" wp14:editId="34AAFAAD">
            <wp:extent cx="7586180" cy="21793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2220" cy="218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0423" w14:textId="461E0EAD" w:rsidR="002418B4" w:rsidRPr="002418B4" w:rsidRDefault="002418B4" w:rsidP="002418B4">
      <w:pPr>
        <w:rPr>
          <w:b/>
          <w:bCs/>
          <w:noProof/>
        </w:rPr>
      </w:pPr>
      <w:bookmarkStart w:id="3" w:name="sprint2_uc1"/>
      <w:r w:rsidRPr="002418B4">
        <w:rPr>
          <w:b/>
          <w:bCs/>
          <w:noProof/>
        </w:rPr>
        <w:t>Sprin</w:t>
      </w:r>
      <w:r w:rsidR="0084670F">
        <w:rPr>
          <w:b/>
          <w:bCs/>
          <w:noProof/>
        </w:rPr>
        <w:t>t</w:t>
      </w:r>
      <w:r w:rsidRPr="002418B4">
        <w:rPr>
          <w:b/>
          <w:bCs/>
          <w:noProof/>
        </w:rPr>
        <w:t xml:space="preserve"> </w:t>
      </w:r>
      <w:r w:rsidRPr="002418B4">
        <w:rPr>
          <w:b/>
          <w:bCs/>
          <w:noProof/>
        </w:rPr>
        <w:t>2</w:t>
      </w:r>
      <w:r w:rsidRPr="002418B4">
        <w:rPr>
          <w:b/>
          <w:bCs/>
          <w:noProof/>
        </w:rPr>
        <w:t xml:space="preserve"> use case 1</w:t>
      </w:r>
    </w:p>
    <w:bookmarkEnd w:id="3"/>
    <w:p w14:paraId="01E22527" w14:textId="77777777" w:rsidR="002418B4" w:rsidRDefault="002418B4">
      <w:pPr>
        <w:rPr>
          <w:noProof/>
        </w:rPr>
      </w:pPr>
    </w:p>
    <w:p w14:paraId="3FFBC2C2" w14:textId="0F004727" w:rsidR="00EA6E00" w:rsidRDefault="000A354E">
      <w:pPr>
        <w:rPr>
          <w:lang w:val="en-US"/>
        </w:rPr>
      </w:pPr>
      <w:r w:rsidRPr="000A354E">
        <w:rPr>
          <w:noProof/>
        </w:rPr>
        <w:lastRenderedPageBreak/>
        <w:drawing>
          <wp:inline distT="0" distB="0" distL="0" distR="0" wp14:anchorId="0089BC0A" wp14:editId="527E665D">
            <wp:extent cx="9316720" cy="157416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672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5229" w14:textId="77777777" w:rsidR="000A354E" w:rsidRDefault="000A354E">
      <w:pPr>
        <w:rPr>
          <w:lang w:val="en-US"/>
        </w:rPr>
      </w:pPr>
    </w:p>
    <w:p w14:paraId="083BC5E4" w14:textId="77777777" w:rsidR="000A354E" w:rsidRDefault="000A354E">
      <w:pPr>
        <w:rPr>
          <w:lang w:val="en-US"/>
        </w:rPr>
      </w:pPr>
    </w:p>
    <w:p w14:paraId="2366DF66" w14:textId="680C0F11" w:rsidR="002418B4" w:rsidRPr="002418B4" w:rsidRDefault="002418B4" w:rsidP="002418B4">
      <w:pPr>
        <w:rPr>
          <w:b/>
          <w:bCs/>
          <w:noProof/>
        </w:rPr>
      </w:pPr>
      <w:bookmarkStart w:id="4" w:name="sprint2_uc2"/>
      <w:r w:rsidRPr="002418B4">
        <w:rPr>
          <w:b/>
          <w:bCs/>
          <w:noProof/>
        </w:rPr>
        <w:t>Sprin</w:t>
      </w:r>
      <w:r w:rsidR="0084670F">
        <w:rPr>
          <w:b/>
          <w:bCs/>
          <w:noProof/>
        </w:rPr>
        <w:t>t</w:t>
      </w:r>
      <w:r w:rsidRPr="002418B4">
        <w:rPr>
          <w:b/>
          <w:bCs/>
          <w:noProof/>
        </w:rPr>
        <w:t xml:space="preserve"> </w:t>
      </w:r>
      <w:r w:rsidRPr="002418B4">
        <w:rPr>
          <w:b/>
          <w:bCs/>
          <w:noProof/>
        </w:rPr>
        <w:t>2</w:t>
      </w:r>
      <w:r w:rsidRPr="002418B4">
        <w:rPr>
          <w:b/>
          <w:bCs/>
          <w:noProof/>
        </w:rPr>
        <w:t xml:space="preserve"> use case </w:t>
      </w:r>
      <w:r w:rsidRPr="002418B4">
        <w:rPr>
          <w:b/>
          <w:bCs/>
          <w:noProof/>
        </w:rPr>
        <w:t>2</w:t>
      </w:r>
    </w:p>
    <w:bookmarkEnd w:id="4"/>
    <w:p w14:paraId="78236AE1" w14:textId="77777777" w:rsidR="000A354E" w:rsidRDefault="000A354E">
      <w:pPr>
        <w:rPr>
          <w:lang w:val="en-US"/>
        </w:rPr>
      </w:pPr>
    </w:p>
    <w:p w14:paraId="01C83CA4" w14:textId="77777777" w:rsidR="000A354E" w:rsidRDefault="000A354E">
      <w:pPr>
        <w:rPr>
          <w:lang w:val="en-US"/>
        </w:rPr>
      </w:pPr>
    </w:p>
    <w:p w14:paraId="79CB1FA3" w14:textId="77777777" w:rsidR="000A354E" w:rsidRPr="000A354E" w:rsidRDefault="000A354E">
      <w:pPr>
        <w:rPr>
          <w:lang w:val="en-US"/>
        </w:rPr>
      </w:pPr>
      <w:r w:rsidRPr="000A354E">
        <w:rPr>
          <w:noProof/>
        </w:rPr>
        <w:drawing>
          <wp:inline distT="0" distB="0" distL="0" distR="0" wp14:anchorId="681B851B" wp14:editId="02CE46E9">
            <wp:extent cx="9604632" cy="21240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5179" cy="212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354E" w:rsidRPr="000A354E" w:rsidSect="000A354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54E"/>
    <w:rsid w:val="000052AF"/>
    <w:rsid w:val="000A354E"/>
    <w:rsid w:val="001023C3"/>
    <w:rsid w:val="001A17D3"/>
    <w:rsid w:val="002418B4"/>
    <w:rsid w:val="00335E8F"/>
    <w:rsid w:val="0035124E"/>
    <w:rsid w:val="004375E0"/>
    <w:rsid w:val="004B1249"/>
    <w:rsid w:val="006633E6"/>
    <w:rsid w:val="006938EC"/>
    <w:rsid w:val="007D3ADA"/>
    <w:rsid w:val="0084670F"/>
    <w:rsid w:val="00871184"/>
    <w:rsid w:val="009B6A3A"/>
    <w:rsid w:val="00B70CDD"/>
    <w:rsid w:val="00B7289F"/>
    <w:rsid w:val="00B81A08"/>
    <w:rsid w:val="00B90159"/>
    <w:rsid w:val="00CC1A95"/>
    <w:rsid w:val="00CE06FC"/>
    <w:rsid w:val="00D90DB5"/>
    <w:rsid w:val="00EA6E00"/>
    <w:rsid w:val="00FB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FC57C"/>
  <w15:chartTrackingRefBased/>
  <w15:docId w15:val="{FAE7F98A-780C-452E-89BD-08A9BAC8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54E"/>
    <w:pPr>
      <w:spacing w:after="0" w:line="240" w:lineRule="auto"/>
    </w:pPr>
    <w:rPr>
      <w:rFonts w:ascii="Calibri" w:hAnsi="Calibri" w:cs="Calibri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4670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4670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467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71CE5-D6DE-4E30-8D52-4A2A9356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n MEKNI</dc:creator>
  <cp:keywords/>
  <dc:description/>
  <cp:lastModifiedBy>alaeddine messaoudi</cp:lastModifiedBy>
  <cp:revision>2</cp:revision>
  <dcterms:created xsi:type="dcterms:W3CDTF">2020-07-17T11:53:00Z</dcterms:created>
  <dcterms:modified xsi:type="dcterms:W3CDTF">2020-07-17T11:53:00Z</dcterms:modified>
</cp:coreProperties>
</file>